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Pr="00DC3CE2" w:rsidRDefault="00D35E12">
      <w:pPr>
        <w:rPr>
          <w:rFonts w:asciiTheme="minorHAnsi" w:hAnsiTheme="minorHAnsi" w:cstheme="minorHAnsi"/>
          <w:noProof/>
          <w:sz w:val="16"/>
          <w:szCs w:val="16"/>
          <w:u w:val="single"/>
          <w:lang w:val="en-GB"/>
        </w:rPr>
      </w:pPr>
    </w:p>
    <w:p w:rsidR="000F725E" w:rsidRPr="00DC3CE2" w:rsidRDefault="000F725E">
      <w:pPr>
        <w:rPr>
          <w:rFonts w:asciiTheme="minorHAnsi" w:hAnsiTheme="minorHAnsi" w:cstheme="minorHAnsi"/>
          <w:noProof/>
        </w:rPr>
      </w:pP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Pr="00DC3CE2">
        <w:rPr>
          <w:rFonts w:asciiTheme="minorHAnsi" w:hAnsiTheme="minorHAnsi" w:cstheme="minorHAnsi"/>
          <w:noProof/>
          <w:lang w:val="en-GB"/>
        </w:rPr>
        <w:tab/>
      </w:r>
      <w:r w:rsidR="0035559C" w:rsidRPr="00DC3CE2">
        <w:rPr>
          <w:rFonts w:asciiTheme="minorHAnsi" w:hAnsiTheme="minorHAnsi" w:cstheme="minorHAnsi"/>
          <w:noProof/>
        </w:rPr>
        <w:t>Juni 2018</w:t>
      </w:r>
      <w:r w:rsidR="00DC3CE2" w:rsidRPr="00DC3CE2">
        <w:rPr>
          <w:rFonts w:asciiTheme="minorHAnsi" w:hAnsiTheme="minorHAnsi" w:cstheme="minorHAnsi"/>
          <w:noProof/>
        </w:rPr>
        <w:t>a</w:t>
      </w:r>
    </w:p>
    <w:p w:rsidR="007A59D5" w:rsidRPr="00DC3CE2" w:rsidRDefault="007A59D5">
      <w:pPr>
        <w:rPr>
          <w:rFonts w:asciiTheme="minorHAnsi" w:hAnsiTheme="minorHAnsi" w:cstheme="minorHAnsi"/>
          <w:noProof/>
        </w:rPr>
      </w:pPr>
    </w:p>
    <w:p w:rsidR="007A59D5" w:rsidRPr="00DC3CE2" w:rsidRDefault="00D2676A" w:rsidP="007A59D5">
      <w:pPr>
        <w:rPr>
          <w:rFonts w:asciiTheme="minorHAnsi" w:hAnsiTheme="minorHAnsi" w:cstheme="minorHAnsi"/>
          <w:b/>
          <w:sz w:val="36"/>
          <w:szCs w:val="36"/>
        </w:rPr>
      </w:pPr>
      <w:r w:rsidRPr="00DC3CE2">
        <w:rPr>
          <w:rFonts w:asciiTheme="minorHAnsi" w:hAnsiTheme="minorHAnsi" w:cstheme="minorHAnsi"/>
          <w:b/>
          <w:sz w:val="36"/>
          <w:szCs w:val="36"/>
        </w:rPr>
        <w:t>Grundausstattung</w:t>
      </w:r>
      <w:r w:rsidR="00DC3CE2" w:rsidRPr="00DC3CE2">
        <w:rPr>
          <w:rFonts w:asciiTheme="minorHAnsi" w:hAnsiTheme="minorHAnsi" w:cstheme="minorHAnsi"/>
          <w:b/>
          <w:sz w:val="36"/>
          <w:szCs w:val="36"/>
        </w:rPr>
        <w:t xml:space="preserve"> Klasse 1</w:t>
      </w:r>
    </w:p>
    <w:p w:rsidR="009A3B16" w:rsidRPr="00DC3CE2" w:rsidRDefault="009A3B16" w:rsidP="007A59D5">
      <w:pPr>
        <w:rPr>
          <w:rFonts w:asciiTheme="minorHAnsi" w:hAnsiTheme="minorHAnsi" w:cstheme="minorHAnsi"/>
          <w:b/>
          <w:sz w:val="36"/>
          <w:szCs w:val="36"/>
        </w:rPr>
      </w:pPr>
    </w:p>
    <w:p w:rsidR="007A59D5" w:rsidRPr="00DC3CE2" w:rsidRDefault="007A59D5" w:rsidP="007A59D5">
      <w:pPr>
        <w:rPr>
          <w:rFonts w:asciiTheme="minorHAnsi" w:hAnsiTheme="minorHAnsi" w:cstheme="minorHAnsi"/>
          <w:sz w:val="36"/>
          <w:szCs w:val="36"/>
        </w:rPr>
      </w:pPr>
      <w:r w:rsidRPr="00DC3CE2">
        <w:rPr>
          <w:rFonts w:asciiTheme="minorHAnsi" w:hAnsiTheme="minorHAnsi" w:cstheme="minorHAnsi"/>
          <w:sz w:val="36"/>
          <w:szCs w:val="36"/>
        </w:rPr>
        <w:t xml:space="preserve">Materialliste für das 1. Schuljahr </w:t>
      </w:r>
      <w:r w:rsidR="0035559C" w:rsidRPr="00DC3CE2">
        <w:rPr>
          <w:rFonts w:asciiTheme="minorHAnsi" w:hAnsiTheme="minorHAnsi" w:cstheme="minorHAnsi"/>
          <w:sz w:val="36"/>
          <w:szCs w:val="36"/>
        </w:rPr>
        <w:t>2018/19</w:t>
      </w:r>
    </w:p>
    <w:p w:rsidR="007A59D5" w:rsidRPr="00DC3CE2" w:rsidRDefault="007A59D5" w:rsidP="007A59D5">
      <w:pPr>
        <w:rPr>
          <w:rFonts w:asciiTheme="minorHAnsi" w:hAnsiTheme="minorHAnsi" w:cstheme="minorHAnsi"/>
          <w:sz w:val="36"/>
          <w:szCs w:val="36"/>
        </w:rPr>
      </w:pP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</w:rPr>
      </w:pPr>
      <w:r w:rsidRPr="00DC3CE2">
        <w:rPr>
          <w:rFonts w:cstheme="minorHAnsi"/>
        </w:rPr>
        <w:t>1 Etui ohne Filzstif</w:t>
      </w:r>
      <w:r w:rsidR="009A3B16" w:rsidRPr="00DC3CE2">
        <w:rPr>
          <w:rFonts w:cstheme="minorHAnsi"/>
        </w:rPr>
        <w:t>te, dafür dicke</w:t>
      </w:r>
      <w:r w:rsidRPr="00DC3CE2">
        <w:rPr>
          <w:rFonts w:cstheme="minorHAnsi"/>
        </w:rPr>
        <w:t xml:space="preserve"> Buntstifte in verschiedenen Farben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2 Bleistifte (dick, dreieckige Form)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Dosenanspitzer (für dicke Stifte)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Radiergummi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Lineal</w:t>
      </w:r>
      <w:r w:rsidR="00CF16B4" w:rsidRPr="00DC3CE2">
        <w:rPr>
          <w:rFonts w:cstheme="minorHAnsi"/>
          <w:sz w:val="24"/>
          <w:szCs w:val="24"/>
        </w:rPr>
        <w:t xml:space="preserve"> (kurz)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 xml:space="preserve">1 Klebestift - </w:t>
      </w:r>
      <w:r w:rsidRPr="00DC3CE2">
        <w:rPr>
          <w:rFonts w:cstheme="minorHAnsi"/>
          <w:b/>
          <w:sz w:val="24"/>
          <w:szCs w:val="24"/>
        </w:rPr>
        <w:t>keinen Flüssigkleber</w:t>
      </w:r>
    </w:p>
    <w:p w:rsidR="007A59D5" w:rsidRPr="00DC3CE2" w:rsidRDefault="007A59D5" w:rsidP="00D2676A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Kinderschere mit Spitze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Wasserfarbkasten mit 12 Deckfarben (</w:t>
      </w:r>
      <w:r w:rsidR="00D2676A" w:rsidRPr="00DC3CE2">
        <w:rPr>
          <w:rFonts w:cstheme="minorHAnsi"/>
          <w:sz w:val="24"/>
          <w:szCs w:val="24"/>
        </w:rPr>
        <w:t xml:space="preserve">z.B. </w:t>
      </w:r>
      <w:r w:rsidRPr="00DC3CE2">
        <w:rPr>
          <w:rFonts w:cstheme="minorHAnsi"/>
          <w:sz w:val="24"/>
          <w:szCs w:val="24"/>
        </w:rPr>
        <w:t>Pelikan)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3 Borstenpinsel (Nr. 8, 10 und 14)</w:t>
      </w:r>
    </w:p>
    <w:p w:rsidR="00CF16B4" w:rsidRPr="00DC3CE2" w:rsidRDefault="00CF16B4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Wasserbehälter zum Tuschen (z.B. Marmeladenglas)</w:t>
      </w:r>
    </w:p>
    <w:p w:rsidR="00CF16B4" w:rsidRPr="00DC3CE2" w:rsidRDefault="00CF16B4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 xml:space="preserve">1 Tuschkittel oder altes T-Shirt/Hemd </w:t>
      </w:r>
    </w:p>
    <w:p w:rsidR="00CF16B4" w:rsidRPr="00DC3CE2" w:rsidRDefault="00CF16B4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leeren Schuhkarton zum Aufbewahren der Tuschmaterialien</w:t>
      </w:r>
    </w:p>
    <w:p w:rsidR="004E09C7" w:rsidRPr="00DC3CE2" w:rsidRDefault="00DC3CE2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A3B16" w:rsidRPr="00DC3CE2">
        <w:rPr>
          <w:rFonts w:cstheme="minorHAnsi"/>
          <w:sz w:val="24"/>
          <w:szCs w:val="24"/>
        </w:rPr>
        <w:t xml:space="preserve"> Oktavhe</w:t>
      </w:r>
      <w:r w:rsidR="004E09C7" w:rsidRPr="00DC3CE2">
        <w:rPr>
          <w:rFonts w:cstheme="minorHAnsi"/>
          <w:sz w:val="24"/>
          <w:szCs w:val="24"/>
        </w:rPr>
        <w:t>ft (Karo)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Sammelmappe DIN A3</w:t>
      </w:r>
    </w:p>
    <w:p w:rsidR="00CF16B4" w:rsidRPr="00DC3CE2" w:rsidRDefault="00CF16B4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1 DIN A 3 Zeichenblock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  <w:lang w:val="en-US"/>
        </w:rPr>
      </w:pPr>
      <w:r w:rsidRPr="00DC3CE2">
        <w:rPr>
          <w:rFonts w:cstheme="minorHAnsi"/>
          <w:sz w:val="24"/>
          <w:szCs w:val="24"/>
          <w:lang w:val="en-US"/>
        </w:rPr>
        <w:t xml:space="preserve">1 </w:t>
      </w:r>
      <w:proofErr w:type="spellStart"/>
      <w:r w:rsidRPr="00DC3CE2">
        <w:rPr>
          <w:rFonts w:cstheme="minorHAnsi"/>
          <w:sz w:val="24"/>
          <w:szCs w:val="24"/>
          <w:lang w:val="en-US"/>
        </w:rPr>
        <w:t>Jurismappe</w:t>
      </w:r>
      <w:proofErr w:type="spellEnd"/>
      <w:r w:rsidRPr="00DC3CE2">
        <w:rPr>
          <w:rFonts w:cstheme="minorHAnsi"/>
          <w:sz w:val="24"/>
          <w:szCs w:val="24"/>
          <w:lang w:val="en-US"/>
        </w:rPr>
        <w:t xml:space="preserve"> /Clip-Clap-</w:t>
      </w:r>
      <w:proofErr w:type="spellStart"/>
      <w:r w:rsidRPr="00DC3CE2">
        <w:rPr>
          <w:rFonts w:cstheme="minorHAnsi"/>
          <w:sz w:val="24"/>
          <w:szCs w:val="24"/>
          <w:lang w:val="en-US"/>
        </w:rPr>
        <w:t>Mappe</w:t>
      </w:r>
      <w:proofErr w:type="spellEnd"/>
      <w:r w:rsidRPr="00DC3CE2">
        <w:rPr>
          <w:rFonts w:cstheme="minorHAnsi"/>
          <w:sz w:val="24"/>
          <w:szCs w:val="24"/>
          <w:lang w:val="en-US"/>
        </w:rPr>
        <w:t xml:space="preserve"> </w:t>
      </w:r>
      <w:r w:rsidR="00DC3CE2">
        <w:rPr>
          <w:rFonts w:cstheme="minorHAnsi"/>
          <w:sz w:val="24"/>
          <w:szCs w:val="24"/>
          <w:lang w:val="en-US"/>
        </w:rPr>
        <w:t xml:space="preserve"> </w:t>
      </w:r>
      <w:r w:rsidRPr="00DC3CE2">
        <w:rPr>
          <w:rFonts w:cstheme="minorHAnsi"/>
          <w:sz w:val="24"/>
          <w:szCs w:val="24"/>
          <w:lang w:val="en-US"/>
        </w:rPr>
        <w:t>DIN A4</w:t>
      </w:r>
      <w:r w:rsidR="00DC3CE2">
        <w:rPr>
          <w:rFonts w:cstheme="minorHAnsi"/>
          <w:sz w:val="24"/>
          <w:szCs w:val="24"/>
          <w:lang w:val="en-US"/>
        </w:rPr>
        <w:t xml:space="preserve"> </w:t>
      </w:r>
    </w:p>
    <w:p w:rsidR="00013AB6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 xml:space="preserve">Schnellhefter aus </w:t>
      </w:r>
      <w:r w:rsidRPr="00DC3CE2">
        <w:rPr>
          <w:rFonts w:cstheme="minorHAnsi"/>
          <w:b/>
          <w:sz w:val="24"/>
          <w:szCs w:val="24"/>
        </w:rPr>
        <w:t>Pappe</w:t>
      </w:r>
      <w:r w:rsidR="00D2676A" w:rsidRPr="00DC3CE2">
        <w:rPr>
          <w:rFonts w:cstheme="minorHAnsi"/>
          <w:b/>
          <w:sz w:val="24"/>
          <w:szCs w:val="24"/>
        </w:rPr>
        <w:t xml:space="preserve"> </w:t>
      </w:r>
      <w:r w:rsidR="00D2676A" w:rsidRPr="00DC3CE2">
        <w:rPr>
          <w:rFonts w:cstheme="minorHAnsi"/>
          <w:sz w:val="24"/>
          <w:szCs w:val="24"/>
        </w:rPr>
        <w:t xml:space="preserve">DINA 4 </w:t>
      </w:r>
      <w:r w:rsidRPr="00DC3CE2">
        <w:rPr>
          <w:rFonts w:cstheme="minorHAnsi"/>
          <w:sz w:val="24"/>
          <w:szCs w:val="24"/>
        </w:rPr>
        <w:t xml:space="preserve"> rot</w:t>
      </w:r>
      <w:r w:rsidR="006347AA" w:rsidRPr="00DC3CE2">
        <w:rPr>
          <w:rFonts w:cstheme="minorHAnsi"/>
          <w:sz w:val="24"/>
          <w:szCs w:val="24"/>
        </w:rPr>
        <w:t xml:space="preserve"> (Deutsch)</w:t>
      </w:r>
      <w:r w:rsidRPr="00DC3CE2">
        <w:rPr>
          <w:rFonts w:cstheme="minorHAnsi"/>
          <w:sz w:val="24"/>
          <w:szCs w:val="24"/>
        </w:rPr>
        <w:t>, blau</w:t>
      </w:r>
      <w:r w:rsidR="006347AA" w:rsidRPr="00DC3CE2">
        <w:rPr>
          <w:rFonts w:cstheme="minorHAnsi"/>
          <w:sz w:val="24"/>
          <w:szCs w:val="24"/>
        </w:rPr>
        <w:t xml:space="preserve"> (Mathe) </w:t>
      </w:r>
      <w:r w:rsidRPr="00DC3CE2">
        <w:rPr>
          <w:rFonts w:cstheme="minorHAnsi"/>
          <w:sz w:val="24"/>
          <w:szCs w:val="24"/>
        </w:rPr>
        <w:t>, grün</w:t>
      </w:r>
      <w:r w:rsidR="006347AA" w:rsidRPr="00DC3CE2">
        <w:rPr>
          <w:rFonts w:cstheme="minorHAnsi"/>
          <w:sz w:val="24"/>
          <w:szCs w:val="24"/>
        </w:rPr>
        <w:t xml:space="preserve"> (Sachunterricht)</w:t>
      </w:r>
      <w:r w:rsidRPr="00DC3CE2">
        <w:rPr>
          <w:rFonts w:cstheme="minorHAnsi"/>
          <w:sz w:val="24"/>
          <w:szCs w:val="24"/>
        </w:rPr>
        <w:t>, gelb</w:t>
      </w:r>
      <w:r w:rsidR="006347AA" w:rsidRPr="00DC3CE2">
        <w:rPr>
          <w:rFonts w:cstheme="minorHAnsi"/>
          <w:sz w:val="24"/>
          <w:szCs w:val="24"/>
        </w:rPr>
        <w:t xml:space="preserve"> (Postmappe)</w:t>
      </w:r>
      <w:r w:rsidRPr="00DC3CE2">
        <w:rPr>
          <w:rFonts w:cstheme="minorHAnsi"/>
          <w:sz w:val="24"/>
          <w:szCs w:val="24"/>
        </w:rPr>
        <w:t>, lila</w:t>
      </w:r>
      <w:r w:rsidR="006347AA" w:rsidRPr="00DC3CE2">
        <w:rPr>
          <w:rFonts w:cstheme="minorHAnsi"/>
          <w:sz w:val="24"/>
          <w:szCs w:val="24"/>
        </w:rPr>
        <w:t xml:space="preserve"> (Musik), weiß (Religion</w:t>
      </w:r>
      <w:r w:rsidRPr="00DC3CE2">
        <w:rPr>
          <w:rFonts w:cstheme="minorHAnsi"/>
          <w:sz w:val="24"/>
          <w:szCs w:val="24"/>
        </w:rPr>
        <w:t>)</w:t>
      </w:r>
    </w:p>
    <w:p w:rsidR="00013AB6" w:rsidRPr="00DC3CE2" w:rsidRDefault="00013AB6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 xml:space="preserve"> </w:t>
      </w:r>
      <w:r w:rsidR="006347AA" w:rsidRPr="00DC3CE2">
        <w:rPr>
          <w:rFonts w:cstheme="minorHAnsi"/>
          <w:sz w:val="24"/>
          <w:szCs w:val="24"/>
        </w:rPr>
        <w:t>Bitte in jeden Schnellhefter eine Klarsichtfolie heften</w:t>
      </w:r>
    </w:p>
    <w:p w:rsidR="007A59D5" w:rsidRPr="00DC3CE2" w:rsidRDefault="00013AB6" w:rsidP="00CF16B4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 xml:space="preserve"> </w:t>
      </w:r>
      <w:r w:rsidR="006347AA" w:rsidRPr="00DC3CE2">
        <w:rPr>
          <w:rFonts w:cstheme="minorHAnsi"/>
          <w:sz w:val="24"/>
          <w:szCs w:val="24"/>
        </w:rPr>
        <w:t xml:space="preserve">1 </w:t>
      </w:r>
      <w:proofErr w:type="spellStart"/>
      <w:r w:rsidR="006347AA" w:rsidRPr="00DC3CE2">
        <w:rPr>
          <w:rFonts w:cstheme="minorHAnsi"/>
          <w:sz w:val="24"/>
          <w:szCs w:val="24"/>
        </w:rPr>
        <w:t>Kieser</w:t>
      </w:r>
      <w:proofErr w:type="spellEnd"/>
      <w:r w:rsidR="006347AA" w:rsidRPr="00DC3CE2">
        <w:rPr>
          <w:rFonts w:cstheme="minorHAnsi"/>
          <w:sz w:val="24"/>
          <w:szCs w:val="24"/>
        </w:rPr>
        <w:t xml:space="preserve"> Block A 4 Lineatur 1 </w:t>
      </w:r>
      <w:bookmarkStart w:id="0" w:name="_GoBack"/>
      <w:bookmarkEnd w:id="0"/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Hausschuhe</w:t>
      </w:r>
    </w:p>
    <w:p w:rsidR="007A59D5" w:rsidRPr="00DC3CE2" w:rsidRDefault="007A59D5" w:rsidP="007A59D5">
      <w:pPr>
        <w:pStyle w:val="Listenabsatz"/>
        <w:numPr>
          <w:ilvl w:val="0"/>
          <w:numId w:val="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DC3CE2">
        <w:rPr>
          <w:rFonts w:cstheme="minorHAnsi"/>
          <w:sz w:val="24"/>
          <w:szCs w:val="24"/>
        </w:rPr>
        <w:t>Sportzeug: T-Shirt, Hose, Turnschuhe für die Turnhalle (Klettverschluss)</w:t>
      </w:r>
    </w:p>
    <w:p w:rsidR="00A37FA2" w:rsidRPr="00DC3CE2" w:rsidRDefault="00A37FA2" w:rsidP="00A37FA2">
      <w:pPr>
        <w:spacing w:line="360" w:lineRule="auto"/>
        <w:ind w:left="360"/>
        <w:rPr>
          <w:rFonts w:asciiTheme="minorHAnsi" w:hAnsiTheme="minorHAnsi" w:cstheme="minorHAnsi"/>
        </w:rPr>
      </w:pPr>
    </w:p>
    <w:p w:rsidR="00013AB6" w:rsidRPr="00DC3CE2" w:rsidRDefault="00013AB6" w:rsidP="00013AB6">
      <w:pPr>
        <w:spacing w:line="360" w:lineRule="auto"/>
        <w:ind w:left="5664" w:firstLine="708"/>
        <w:rPr>
          <w:rFonts w:asciiTheme="minorHAnsi" w:hAnsiTheme="minorHAnsi" w:cstheme="minorHAnsi"/>
        </w:rPr>
      </w:pPr>
      <w:r w:rsidRPr="00DC3CE2">
        <w:rPr>
          <w:rFonts w:asciiTheme="minorHAnsi" w:hAnsiTheme="minorHAnsi" w:cstheme="minorHAnsi"/>
        </w:rPr>
        <w:t>bitte  wenden</w:t>
      </w:r>
    </w:p>
    <w:p w:rsidR="00013AB6" w:rsidRPr="00DC3CE2" w:rsidRDefault="00013AB6" w:rsidP="00A37FA2">
      <w:pPr>
        <w:spacing w:line="360" w:lineRule="auto"/>
        <w:ind w:left="360"/>
        <w:rPr>
          <w:rFonts w:asciiTheme="minorHAnsi" w:hAnsiTheme="minorHAnsi" w:cstheme="minorHAnsi"/>
        </w:rPr>
      </w:pPr>
    </w:p>
    <w:p w:rsidR="00013AB6" w:rsidRPr="00DC3CE2" w:rsidRDefault="00013AB6" w:rsidP="00A37FA2">
      <w:pPr>
        <w:spacing w:line="360" w:lineRule="auto"/>
        <w:ind w:left="360"/>
        <w:rPr>
          <w:rFonts w:asciiTheme="minorHAnsi" w:hAnsiTheme="minorHAnsi" w:cstheme="minorHAnsi"/>
        </w:rPr>
      </w:pPr>
    </w:p>
    <w:p w:rsidR="00013AB6" w:rsidRPr="00DC3CE2" w:rsidRDefault="00013AB6" w:rsidP="00A37FA2">
      <w:pPr>
        <w:spacing w:line="360" w:lineRule="auto"/>
        <w:ind w:left="360"/>
        <w:rPr>
          <w:rFonts w:asciiTheme="minorHAnsi" w:hAnsiTheme="minorHAnsi" w:cstheme="minorHAnsi"/>
        </w:rPr>
      </w:pPr>
      <w:r w:rsidRPr="00DC3CE2">
        <w:rPr>
          <w:rFonts w:asciiTheme="minorHAnsi" w:hAnsiTheme="minorHAnsi" w:cstheme="minorHAnsi"/>
        </w:rPr>
        <w:t>Blatt 2</w:t>
      </w:r>
    </w:p>
    <w:p w:rsidR="00013AB6" w:rsidRPr="00DC3CE2" w:rsidRDefault="00013AB6" w:rsidP="00A37FA2">
      <w:pPr>
        <w:spacing w:line="360" w:lineRule="auto"/>
        <w:ind w:left="360"/>
        <w:rPr>
          <w:rFonts w:asciiTheme="minorHAnsi" w:hAnsiTheme="minorHAnsi" w:cstheme="minorHAnsi"/>
        </w:rPr>
      </w:pPr>
    </w:p>
    <w:p w:rsidR="00013AB6" w:rsidRPr="00DC3CE2" w:rsidRDefault="00013AB6" w:rsidP="00A37FA2">
      <w:pPr>
        <w:spacing w:line="360" w:lineRule="auto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260"/>
        <w:gridCol w:w="1591"/>
      </w:tblGrid>
      <w:tr w:rsidR="002E0944" w:rsidRPr="00DC3CE2" w:rsidTr="00344B0D">
        <w:trPr>
          <w:trHeight w:val="801"/>
        </w:trPr>
        <w:tc>
          <w:tcPr>
            <w:tcW w:w="3969" w:type="dxa"/>
            <w:vAlign w:val="center"/>
          </w:tcPr>
          <w:p w:rsidR="002E0944" w:rsidRPr="00DC3CE2" w:rsidRDefault="002E0944" w:rsidP="003F6E2B">
            <w:pPr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  <w:noProof/>
              </w:rPr>
              <w:t>Flex und Flo Paket 1 - Ausgabe 2014</w:t>
            </w:r>
          </w:p>
        </w:tc>
        <w:tc>
          <w:tcPr>
            <w:tcW w:w="3260" w:type="dxa"/>
            <w:vAlign w:val="center"/>
          </w:tcPr>
          <w:p w:rsidR="002E0944" w:rsidRPr="00DC3CE2" w:rsidRDefault="002E0944" w:rsidP="003F6E2B">
            <w:pPr>
              <w:rPr>
                <w:rFonts w:asciiTheme="minorHAnsi" w:hAnsiTheme="minorHAnsi" w:cstheme="minorHAnsi"/>
                <w:noProof/>
              </w:rPr>
            </w:pPr>
            <w:proofErr w:type="spellStart"/>
            <w:r w:rsidRPr="00DC3CE2">
              <w:rPr>
                <w:rFonts w:asciiTheme="minorHAnsi" w:hAnsiTheme="minorHAnsi" w:cstheme="minorHAnsi"/>
              </w:rPr>
              <w:t>Diesterweg</w:t>
            </w:r>
            <w:proofErr w:type="spellEnd"/>
            <w:r w:rsidRPr="00DC3CE2">
              <w:rPr>
                <w:rFonts w:asciiTheme="minorHAnsi" w:hAnsiTheme="minorHAnsi" w:cstheme="minorHAnsi"/>
              </w:rPr>
              <w:t xml:space="preserve"> </w:t>
            </w:r>
            <w:r w:rsidRPr="00DC3CE2">
              <w:rPr>
                <w:rFonts w:asciiTheme="minorHAnsi" w:hAnsiTheme="minorHAnsi" w:cstheme="minorHAnsi"/>
              </w:rPr>
              <w:br/>
            </w:r>
            <w:r w:rsidRPr="00DC3CE2">
              <w:rPr>
                <w:rFonts w:asciiTheme="minorHAnsi" w:hAnsiTheme="minorHAnsi" w:cstheme="minorHAnsi"/>
                <w:sz w:val="28"/>
                <w:szCs w:val="28"/>
              </w:rPr>
              <w:t>ISBN</w:t>
            </w:r>
            <w:r w:rsidRPr="00DC3CE2">
              <w:rPr>
                <w:rFonts w:asciiTheme="minorHAnsi" w:hAnsiTheme="minorHAnsi" w:cstheme="minorHAnsi"/>
              </w:rPr>
              <w:t xml:space="preserve">: </w:t>
            </w:r>
            <w:bookmarkStart w:id="1" w:name="OLE_LINK1"/>
            <w:r w:rsidR="003F6E2B" w:rsidRPr="00DC3CE2">
              <w:rPr>
                <w:rFonts w:asciiTheme="minorHAnsi" w:hAnsiTheme="minorHAnsi" w:cstheme="minorHAnsi"/>
                <w:b/>
              </w:rPr>
              <w:t>978-3</w:t>
            </w:r>
            <w:r w:rsidR="009B24E6" w:rsidRPr="00DC3CE2">
              <w:rPr>
                <w:rFonts w:asciiTheme="minorHAnsi" w:hAnsiTheme="minorHAnsi" w:cstheme="minorHAnsi"/>
                <w:b/>
              </w:rPr>
              <w:t>-</w:t>
            </w:r>
            <w:r w:rsidR="003F6E2B" w:rsidRPr="00DC3CE2">
              <w:rPr>
                <w:rFonts w:asciiTheme="minorHAnsi" w:hAnsiTheme="minorHAnsi" w:cstheme="minorHAnsi"/>
                <w:b/>
              </w:rPr>
              <w:t>425</w:t>
            </w:r>
            <w:r w:rsidR="009B24E6" w:rsidRPr="00DC3CE2">
              <w:rPr>
                <w:rFonts w:asciiTheme="minorHAnsi" w:hAnsiTheme="minorHAnsi" w:cstheme="minorHAnsi"/>
                <w:b/>
              </w:rPr>
              <w:t>-</w:t>
            </w:r>
            <w:r w:rsidR="003F6E2B" w:rsidRPr="00DC3CE2">
              <w:rPr>
                <w:rFonts w:asciiTheme="minorHAnsi" w:hAnsiTheme="minorHAnsi" w:cstheme="minorHAnsi"/>
                <w:b/>
              </w:rPr>
              <w:t>13510</w:t>
            </w:r>
            <w:r w:rsidR="009B24E6" w:rsidRPr="00DC3CE2">
              <w:rPr>
                <w:rFonts w:asciiTheme="minorHAnsi" w:hAnsiTheme="minorHAnsi" w:cstheme="minorHAnsi"/>
                <w:b/>
              </w:rPr>
              <w:t>-</w:t>
            </w:r>
            <w:r w:rsidR="003F6E2B" w:rsidRPr="00DC3CE2">
              <w:rPr>
                <w:rFonts w:asciiTheme="minorHAnsi" w:hAnsiTheme="minorHAnsi" w:cstheme="minorHAnsi"/>
                <w:b/>
              </w:rPr>
              <w:t>6</w:t>
            </w:r>
            <w:bookmarkEnd w:id="1"/>
          </w:p>
        </w:tc>
        <w:tc>
          <w:tcPr>
            <w:tcW w:w="1591" w:type="dxa"/>
            <w:vAlign w:val="center"/>
          </w:tcPr>
          <w:p w:rsidR="002E0944" w:rsidRPr="00DC3CE2" w:rsidRDefault="0035559C" w:rsidP="00F31CA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  <w:noProof/>
              </w:rPr>
              <w:t>21</w:t>
            </w:r>
            <w:r w:rsidR="004E09C7" w:rsidRPr="00DC3CE2">
              <w:rPr>
                <w:rFonts w:asciiTheme="minorHAnsi" w:hAnsiTheme="minorHAnsi" w:cstheme="minorHAnsi"/>
                <w:noProof/>
              </w:rPr>
              <w:t>,95</w:t>
            </w:r>
            <w:r w:rsidR="002E0944" w:rsidRPr="00DC3CE2">
              <w:rPr>
                <w:rFonts w:asciiTheme="minorHAnsi" w:hAnsiTheme="minorHAnsi" w:cstheme="minorHAnsi"/>
                <w:noProof/>
              </w:rPr>
              <w:t xml:space="preserve"> €</w:t>
            </w:r>
          </w:p>
        </w:tc>
      </w:tr>
      <w:tr w:rsidR="00013AB6" w:rsidRPr="00DC3CE2" w:rsidTr="00344B0D">
        <w:trPr>
          <w:trHeight w:val="801"/>
        </w:trPr>
        <w:tc>
          <w:tcPr>
            <w:tcW w:w="3969" w:type="dxa"/>
            <w:vAlign w:val="center"/>
          </w:tcPr>
          <w:p w:rsidR="006347AA" w:rsidRPr="00DC3CE2" w:rsidRDefault="006347AA" w:rsidP="006347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E2E2E"/>
              </w:rPr>
            </w:pPr>
            <w:proofErr w:type="spellStart"/>
            <w:r w:rsidRPr="00DC3CE2">
              <w:rPr>
                <w:rFonts w:asciiTheme="minorHAnsi" w:hAnsiTheme="minorHAnsi" w:cstheme="minorHAnsi"/>
                <w:bCs/>
                <w:color w:val="2E2E2E"/>
              </w:rPr>
              <w:t>Einsterns</w:t>
            </w:r>
            <w:proofErr w:type="spellEnd"/>
            <w:r w:rsidRPr="00DC3CE2">
              <w:rPr>
                <w:rFonts w:asciiTheme="minorHAnsi" w:hAnsiTheme="minorHAnsi" w:cstheme="minorHAnsi"/>
                <w:bCs/>
                <w:color w:val="2E2E2E"/>
              </w:rPr>
              <w:t xml:space="preserve"> Schwester 1. Schuljahr </w:t>
            </w:r>
          </w:p>
          <w:p w:rsidR="006347AA" w:rsidRPr="00DC3CE2" w:rsidRDefault="006347AA" w:rsidP="006347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E2E2E"/>
              </w:rPr>
            </w:pPr>
            <w:r w:rsidRPr="00DC3CE2">
              <w:rPr>
                <w:rFonts w:asciiTheme="minorHAnsi" w:hAnsiTheme="minorHAnsi" w:cstheme="minorHAnsi"/>
                <w:color w:val="2E2E2E"/>
              </w:rPr>
              <w:t xml:space="preserve">Grundschrift: 6 Buchstabenhefte und Begleitheft mit </w:t>
            </w:r>
            <w:proofErr w:type="spellStart"/>
            <w:r w:rsidRPr="00DC3CE2">
              <w:rPr>
                <w:rFonts w:asciiTheme="minorHAnsi" w:hAnsiTheme="minorHAnsi" w:cstheme="minorHAnsi"/>
                <w:color w:val="2E2E2E"/>
              </w:rPr>
              <w:t>Schuber</w:t>
            </w:r>
            <w:proofErr w:type="spellEnd"/>
            <w:r w:rsidRPr="00DC3CE2">
              <w:rPr>
                <w:rFonts w:asciiTheme="minorHAnsi" w:hAnsiTheme="minorHAnsi" w:cstheme="minorHAnsi"/>
                <w:color w:val="2E2E2E"/>
              </w:rPr>
              <w:t xml:space="preserve"> und  </w:t>
            </w:r>
          </w:p>
          <w:p w:rsidR="00013AB6" w:rsidRPr="00DC3CE2" w:rsidRDefault="006347AA" w:rsidP="006347AA">
            <w:pPr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  <w:color w:val="2E2E2E"/>
              </w:rPr>
              <w:t>Schreibtabelle</w:t>
            </w:r>
          </w:p>
        </w:tc>
        <w:tc>
          <w:tcPr>
            <w:tcW w:w="3260" w:type="dxa"/>
            <w:vAlign w:val="center"/>
          </w:tcPr>
          <w:p w:rsidR="00013AB6" w:rsidRPr="00DC3CE2" w:rsidRDefault="00CF16B4" w:rsidP="003F6E2B">
            <w:pPr>
              <w:rPr>
                <w:rFonts w:asciiTheme="minorHAnsi" w:hAnsiTheme="minorHAnsi" w:cstheme="minorHAnsi"/>
                <w:bCs/>
                <w:color w:val="2E2E2E"/>
              </w:rPr>
            </w:pPr>
            <w:r w:rsidRPr="00DC3CE2">
              <w:rPr>
                <w:rFonts w:asciiTheme="minorHAnsi" w:hAnsiTheme="minorHAnsi" w:cstheme="minorHAnsi"/>
                <w:bCs/>
                <w:color w:val="2E2E2E"/>
              </w:rPr>
              <w:t>Cornelsen</w:t>
            </w:r>
          </w:p>
          <w:p w:rsidR="006347AA" w:rsidRPr="00DC3CE2" w:rsidRDefault="006347AA" w:rsidP="003F6E2B">
            <w:pPr>
              <w:rPr>
                <w:rFonts w:asciiTheme="minorHAnsi" w:hAnsiTheme="minorHAnsi" w:cstheme="minorHAnsi"/>
              </w:rPr>
            </w:pPr>
            <w:r w:rsidRPr="00DC3CE2">
              <w:rPr>
                <w:rFonts w:asciiTheme="minorHAnsi" w:hAnsiTheme="minorHAnsi" w:cstheme="minorHAnsi"/>
                <w:color w:val="2E2E2E"/>
              </w:rPr>
              <w:t>ISBN:</w:t>
            </w:r>
            <w:r w:rsidRPr="00DC3CE2">
              <w:rPr>
                <w:rFonts w:asciiTheme="minorHAnsi" w:hAnsiTheme="minorHAnsi" w:cstheme="minorHAnsi"/>
                <w:b/>
                <w:color w:val="2E2E2E"/>
              </w:rPr>
              <w:t xml:space="preserve"> </w:t>
            </w:r>
            <w:r w:rsidRPr="00DC3CE2">
              <w:rPr>
                <w:rFonts w:asciiTheme="minorHAnsi" w:hAnsiTheme="minorHAnsi" w:cstheme="minorHAnsi"/>
                <w:b/>
                <w:bCs/>
                <w:color w:val="2E2E2E"/>
              </w:rPr>
              <w:t>978-3-06-082097-9</w:t>
            </w:r>
          </w:p>
        </w:tc>
        <w:tc>
          <w:tcPr>
            <w:tcW w:w="1591" w:type="dxa"/>
            <w:vAlign w:val="center"/>
          </w:tcPr>
          <w:p w:rsidR="00013AB6" w:rsidRPr="00DC3CE2" w:rsidRDefault="00CF16B4" w:rsidP="00F31CA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  <w:noProof/>
              </w:rPr>
              <w:t>20,50 €</w:t>
            </w:r>
          </w:p>
        </w:tc>
      </w:tr>
      <w:tr w:rsidR="00CF16B4" w:rsidRPr="00DC3CE2" w:rsidTr="00344B0D">
        <w:trPr>
          <w:trHeight w:val="801"/>
        </w:trPr>
        <w:tc>
          <w:tcPr>
            <w:tcW w:w="3969" w:type="dxa"/>
            <w:vAlign w:val="center"/>
          </w:tcPr>
          <w:p w:rsidR="00CF16B4" w:rsidRPr="00DC3CE2" w:rsidRDefault="00CF16B4" w:rsidP="00CF16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E2E2E"/>
              </w:rPr>
            </w:pPr>
            <w:proofErr w:type="spellStart"/>
            <w:r w:rsidRPr="00DC3CE2">
              <w:rPr>
                <w:rFonts w:asciiTheme="minorHAnsi" w:hAnsiTheme="minorHAnsi" w:cstheme="minorHAnsi"/>
                <w:bCs/>
                <w:color w:val="2E2E2E"/>
              </w:rPr>
              <w:t>Einsterns</w:t>
            </w:r>
            <w:proofErr w:type="spellEnd"/>
            <w:r w:rsidRPr="00DC3CE2">
              <w:rPr>
                <w:rFonts w:asciiTheme="minorHAnsi" w:hAnsiTheme="minorHAnsi" w:cstheme="minorHAnsi"/>
                <w:bCs/>
                <w:color w:val="2E2E2E"/>
              </w:rPr>
              <w:t xml:space="preserve"> Schwester 1.Schuljahr - </w:t>
            </w:r>
          </w:p>
          <w:p w:rsidR="00CF16B4" w:rsidRPr="00DC3CE2" w:rsidRDefault="00CF16B4" w:rsidP="006347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E2E2E"/>
              </w:rPr>
            </w:pPr>
            <w:r w:rsidRPr="00DC3CE2">
              <w:rPr>
                <w:rFonts w:asciiTheme="minorHAnsi" w:hAnsiTheme="minorHAnsi" w:cstheme="minorHAnsi"/>
                <w:b/>
                <w:bCs/>
                <w:color w:val="2E2E2E"/>
              </w:rPr>
              <w:t xml:space="preserve"> </w:t>
            </w:r>
            <w:r w:rsidRPr="00DC3CE2">
              <w:rPr>
                <w:rFonts w:asciiTheme="minorHAnsi" w:hAnsiTheme="minorHAnsi" w:cstheme="minorHAnsi"/>
                <w:bCs/>
                <w:color w:val="2E2E2E"/>
              </w:rPr>
              <w:t xml:space="preserve">Erstlesebuch        </w:t>
            </w:r>
            <w:r w:rsidRPr="00DC3CE2">
              <w:rPr>
                <w:rFonts w:asciiTheme="minorHAnsi" w:hAnsiTheme="minorHAnsi" w:cstheme="minorHAnsi"/>
                <w:b/>
                <w:bCs/>
                <w:color w:val="2E2E2E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F16B4" w:rsidRPr="00DC3CE2" w:rsidRDefault="00CF16B4" w:rsidP="00CF16B4">
            <w:pPr>
              <w:rPr>
                <w:rFonts w:asciiTheme="minorHAnsi" w:hAnsiTheme="minorHAnsi" w:cstheme="minorHAnsi"/>
                <w:bCs/>
                <w:color w:val="2E2E2E"/>
              </w:rPr>
            </w:pPr>
            <w:r w:rsidRPr="00DC3CE2">
              <w:rPr>
                <w:rFonts w:asciiTheme="minorHAnsi" w:hAnsiTheme="minorHAnsi" w:cstheme="minorHAnsi"/>
                <w:bCs/>
                <w:color w:val="2E2E2E"/>
              </w:rPr>
              <w:t>Cornelsen</w:t>
            </w:r>
          </w:p>
          <w:p w:rsidR="00CF16B4" w:rsidRPr="00DC3CE2" w:rsidRDefault="00CF16B4" w:rsidP="003F6E2B">
            <w:pPr>
              <w:rPr>
                <w:rFonts w:asciiTheme="minorHAnsi" w:hAnsiTheme="minorHAnsi" w:cstheme="minorHAnsi"/>
                <w:bCs/>
                <w:color w:val="2E2E2E"/>
              </w:rPr>
            </w:pPr>
            <w:r w:rsidRPr="00DC3CE2">
              <w:rPr>
                <w:rFonts w:asciiTheme="minorHAnsi" w:hAnsiTheme="minorHAnsi" w:cstheme="minorHAnsi"/>
                <w:bCs/>
                <w:color w:val="2E2E2E"/>
              </w:rPr>
              <w:t>ISBN:</w:t>
            </w:r>
            <w:r w:rsidRPr="00DC3CE2">
              <w:rPr>
                <w:rFonts w:asciiTheme="minorHAnsi" w:hAnsiTheme="minorHAnsi" w:cstheme="minorHAnsi"/>
                <w:b/>
                <w:bCs/>
                <w:color w:val="2E2E2E"/>
              </w:rPr>
              <w:t xml:space="preserve"> 978-3-06-082218-8</w:t>
            </w:r>
          </w:p>
        </w:tc>
        <w:tc>
          <w:tcPr>
            <w:tcW w:w="1591" w:type="dxa"/>
            <w:vAlign w:val="center"/>
          </w:tcPr>
          <w:p w:rsidR="00CF16B4" w:rsidRPr="00DC3CE2" w:rsidRDefault="00CF16B4" w:rsidP="00F31CA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  <w:noProof/>
              </w:rPr>
              <w:t>10,25 €</w:t>
            </w:r>
          </w:p>
        </w:tc>
      </w:tr>
      <w:tr w:rsidR="00013AB6" w:rsidRPr="00DC3CE2" w:rsidTr="00344B0D">
        <w:trPr>
          <w:trHeight w:val="801"/>
        </w:trPr>
        <w:tc>
          <w:tcPr>
            <w:tcW w:w="3969" w:type="dxa"/>
            <w:vAlign w:val="center"/>
          </w:tcPr>
          <w:p w:rsidR="006347AA" w:rsidRPr="00DC3CE2" w:rsidRDefault="006347AA" w:rsidP="006347AA">
            <w:pPr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</w:rPr>
              <w:t>Lesehefte (Lies mal 1 und 2) – Ente und Frosch als Paket- Vom Wort zum Text</w:t>
            </w:r>
            <w:r w:rsidRPr="00DC3CE2">
              <w:rPr>
                <w:rFonts w:asciiTheme="minorHAnsi" w:hAnsiTheme="minorHAnsi" w:cstheme="minorHAnsi"/>
                <w:noProof/>
              </w:rPr>
              <w:t xml:space="preserve"> </w:t>
            </w:r>
            <w:r w:rsidR="00CF16B4" w:rsidRPr="00DC3CE2">
              <w:rPr>
                <w:rFonts w:asciiTheme="minorHAnsi" w:hAnsiTheme="minorHAnsi" w:cstheme="minorHAnsi"/>
                <w:noProof/>
              </w:rPr>
              <w:t xml:space="preserve">- </w:t>
            </w:r>
            <w:r w:rsidR="00CF16B4" w:rsidRPr="00DC3CE2">
              <w:rPr>
                <w:rFonts w:asciiTheme="minorHAnsi" w:hAnsiTheme="minorHAnsi" w:cstheme="minorHAnsi"/>
              </w:rPr>
              <w:t>Anfangslesen</w:t>
            </w:r>
          </w:p>
          <w:p w:rsidR="00013AB6" w:rsidRPr="00DC3CE2" w:rsidRDefault="00013AB6" w:rsidP="003F6E2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60" w:type="dxa"/>
            <w:vAlign w:val="center"/>
          </w:tcPr>
          <w:p w:rsidR="006347AA" w:rsidRPr="00DC3CE2" w:rsidRDefault="00CF16B4" w:rsidP="003F6E2B">
            <w:pPr>
              <w:rPr>
                <w:rFonts w:asciiTheme="minorHAnsi" w:hAnsiTheme="minorHAnsi" w:cstheme="minorHAnsi"/>
              </w:rPr>
            </w:pPr>
            <w:proofErr w:type="spellStart"/>
            <w:r w:rsidRPr="00DC3CE2">
              <w:rPr>
                <w:rFonts w:asciiTheme="minorHAnsi" w:hAnsiTheme="minorHAnsi" w:cstheme="minorHAnsi"/>
              </w:rPr>
              <w:t>Jandorfverlag</w:t>
            </w:r>
            <w:proofErr w:type="spellEnd"/>
          </w:p>
          <w:p w:rsidR="00013AB6" w:rsidRPr="00DC3CE2" w:rsidRDefault="006347AA" w:rsidP="003F6E2B">
            <w:pPr>
              <w:rPr>
                <w:rFonts w:asciiTheme="minorHAnsi" w:hAnsiTheme="minorHAnsi" w:cstheme="minorHAnsi"/>
              </w:rPr>
            </w:pPr>
            <w:r w:rsidRPr="00DC3CE2">
              <w:rPr>
                <w:rFonts w:asciiTheme="minorHAnsi" w:hAnsiTheme="minorHAnsi" w:cstheme="minorHAnsi"/>
              </w:rPr>
              <w:t>ISBN:</w:t>
            </w:r>
            <w:r w:rsidRPr="00DC3CE2">
              <w:rPr>
                <w:rFonts w:asciiTheme="minorHAnsi" w:hAnsiTheme="minorHAnsi" w:cstheme="minorHAnsi"/>
                <w:b/>
              </w:rPr>
              <w:t xml:space="preserve"> 978-3-939965-74-9</w:t>
            </w:r>
          </w:p>
        </w:tc>
        <w:tc>
          <w:tcPr>
            <w:tcW w:w="1591" w:type="dxa"/>
            <w:vAlign w:val="center"/>
          </w:tcPr>
          <w:p w:rsidR="00013AB6" w:rsidRPr="00DC3CE2" w:rsidRDefault="006347AA" w:rsidP="00F31CA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C3CE2">
              <w:rPr>
                <w:rFonts w:asciiTheme="minorHAnsi" w:hAnsiTheme="minorHAnsi" w:cstheme="minorHAnsi"/>
                <w:noProof/>
              </w:rPr>
              <w:t>5,50 €</w:t>
            </w:r>
          </w:p>
        </w:tc>
      </w:tr>
      <w:tr w:rsidR="00344B0D" w:rsidRPr="00DC3CE2" w:rsidTr="00344B0D">
        <w:trPr>
          <w:trHeight w:val="558"/>
        </w:trPr>
        <w:tc>
          <w:tcPr>
            <w:tcW w:w="8820" w:type="dxa"/>
            <w:gridSpan w:val="3"/>
            <w:vAlign w:val="center"/>
          </w:tcPr>
          <w:p w:rsidR="00344B0D" w:rsidRPr="00DC3CE2" w:rsidRDefault="00344B0D" w:rsidP="00F31CA8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:rsidR="00A37FA2" w:rsidRPr="00DC3CE2" w:rsidRDefault="00A37FA2" w:rsidP="00A37FA2">
      <w:pPr>
        <w:spacing w:line="360" w:lineRule="auto"/>
        <w:ind w:left="360"/>
        <w:rPr>
          <w:rFonts w:asciiTheme="minorHAnsi" w:hAnsiTheme="minorHAnsi"/>
        </w:rPr>
      </w:pPr>
    </w:p>
    <w:p w:rsidR="00A37FA2" w:rsidRPr="00DC3CE2" w:rsidRDefault="00A37FA2" w:rsidP="00A37FA2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DC3CE2">
        <w:rPr>
          <w:rFonts w:asciiTheme="minorHAnsi" w:hAnsiTheme="minorHAnsi"/>
          <w:b/>
          <w:sz w:val="28"/>
          <w:szCs w:val="28"/>
        </w:rPr>
        <w:t xml:space="preserve">Bitte alle Gegenstände mit Namen in Blockschrift versehen, auch Stifte. </w:t>
      </w:r>
    </w:p>
    <w:p w:rsidR="00A37FA2" w:rsidRDefault="00A37FA2" w:rsidP="004E09C7">
      <w:pPr>
        <w:spacing w:line="360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DC3CE2">
        <w:rPr>
          <w:rFonts w:asciiTheme="minorHAnsi" w:hAnsiTheme="minorHAnsi"/>
          <w:b/>
          <w:sz w:val="28"/>
          <w:szCs w:val="28"/>
        </w:rPr>
        <w:t>(Tipp: Leukoplast mit Kugelschreiber beschriften)</w:t>
      </w:r>
    </w:p>
    <w:p w:rsidR="00013AB6" w:rsidRPr="00013AB6" w:rsidRDefault="00013AB6" w:rsidP="004E09C7">
      <w:pPr>
        <w:spacing w:line="360" w:lineRule="auto"/>
        <w:ind w:left="360"/>
        <w:jc w:val="center"/>
        <w:rPr>
          <w:rFonts w:ascii="PT Dingbats 4" w:hAnsi="PT Dingbats 4"/>
          <w:b/>
          <w:sz w:val="28"/>
          <w:szCs w:val="28"/>
        </w:rPr>
      </w:pPr>
      <w:r>
        <w:rPr>
          <w:rFonts w:ascii="PT Dingbats 4" w:hAnsi="PT Dingbats 4"/>
          <w:b/>
          <w:sz w:val="28"/>
          <w:szCs w:val="28"/>
        </w:rPr>
        <w:t></w:t>
      </w:r>
    </w:p>
    <w:p w:rsidR="00013AB6" w:rsidRPr="00E56EE9" w:rsidRDefault="00013AB6" w:rsidP="00013AB6">
      <w:pPr>
        <w:jc w:val="center"/>
        <w:rPr>
          <w:rFonts w:asciiTheme="minorHAnsi" w:hAnsiTheme="minorHAnsi"/>
          <w:noProof/>
          <w:sz w:val="36"/>
          <w:szCs w:val="36"/>
        </w:rPr>
      </w:pPr>
      <w:r w:rsidRPr="00E56EE9">
        <w:rPr>
          <w:rFonts w:asciiTheme="minorHAnsi" w:hAnsiTheme="minorHAnsi"/>
          <w:noProof/>
          <w:sz w:val="36"/>
          <w:szCs w:val="36"/>
        </w:rPr>
        <w:t>Einschulung</w:t>
      </w:r>
      <w:r>
        <w:rPr>
          <w:rFonts w:asciiTheme="minorHAnsi" w:hAnsiTheme="minorHAnsi"/>
          <w:noProof/>
          <w:sz w:val="36"/>
          <w:szCs w:val="36"/>
        </w:rPr>
        <w:t xml:space="preserve">: </w:t>
      </w:r>
      <w:r w:rsidRPr="00E56EE9">
        <w:rPr>
          <w:rFonts w:asciiTheme="minorHAnsi" w:hAnsiTheme="minorHAnsi"/>
          <w:noProof/>
          <w:sz w:val="36"/>
          <w:szCs w:val="36"/>
        </w:rPr>
        <w:t xml:space="preserve"> </w:t>
      </w:r>
      <w:r>
        <w:rPr>
          <w:rFonts w:asciiTheme="minorHAnsi" w:hAnsiTheme="minorHAnsi"/>
          <w:noProof/>
          <w:sz w:val="36"/>
          <w:szCs w:val="36"/>
        </w:rPr>
        <w:t>11. August 2018</w:t>
      </w:r>
      <w:r w:rsidRPr="00E56EE9">
        <w:rPr>
          <w:rFonts w:asciiTheme="minorHAnsi" w:hAnsiTheme="minorHAnsi"/>
          <w:noProof/>
          <w:sz w:val="36"/>
          <w:szCs w:val="36"/>
        </w:rPr>
        <w:t xml:space="preserve"> um 10:00 Uhr </w:t>
      </w:r>
    </w:p>
    <w:p w:rsidR="00013AB6" w:rsidRPr="00A42A99" w:rsidRDefault="00013AB6" w:rsidP="00013AB6">
      <w:pPr>
        <w:jc w:val="center"/>
        <w:rPr>
          <w:rFonts w:asciiTheme="minorHAnsi" w:hAnsiTheme="minorHAnsi"/>
          <w:noProof/>
          <w:sz w:val="28"/>
          <w:szCs w:val="28"/>
        </w:rPr>
      </w:pPr>
      <w:r w:rsidRPr="00A42A99">
        <w:rPr>
          <w:rFonts w:asciiTheme="minorHAnsi" w:hAnsiTheme="minorHAnsi"/>
          <w:noProof/>
          <w:sz w:val="28"/>
          <w:szCs w:val="28"/>
        </w:rPr>
        <w:t>in den Räumen der Kirche Hohensteiner Straße</w:t>
      </w:r>
    </w:p>
    <w:p w:rsidR="00013AB6" w:rsidRPr="00013AB6" w:rsidRDefault="00013AB6" w:rsidP="00013AB6">
      <w:pPr>
        <w:spacing w:line="360" w:lineRule="auto"/>
        <w:ind w:left="360"/>
        <w:jc w:val="center"/>
        <w:rPr>
          <w:rFonts w:ascii="PT Dingbats 4" w:hAnsi="PT Dingbats 4"/>
          <w:sz w:val="16"/>
          <w:szCs w:val="16"/>
        </w:rPr>
      </w:pPr>
    </w:p>
    <w:p w:rsidR="00013AB6" w:rsidRPr="00013AB6" w:rsidRDefault="00013AB6" w:rsidP="00013AB6">
      <w:pPr>
        <w:spacing w:line="360" w:lineRule="auto"/>
        <w:ind w:left="360"/>
        <w:jc w:val="center"/>
        <w:rPr>
          <w:rFonts w:ascii="PT Dingbats 4" w:hAnsi="PT Dingbats 4"/>
          <w:sz w:val="28"/>
          <w:szCs w:val="28"/>
        </w:rPr>
      </w:pPr>
      <w:r w:rsidRPr="00013AB6">
        <w:rPr>
          <w:rFonts w:ascii="PT Dingbats 4" w:hAnsi="PT Dingbats 4"/>
          <w:sz w:val="28"/>
          <w:szCs w:val="28"/>
        </w:rPr>
        <w:t></w:t>
      </w:r>
    </w:p>
    <w:p w:rsidR="00013AB6" w:rsidRPr="00013AB6" w:rsidRDefault="00013AB6" w:rsidP="00013AB6">
      <w:pPr>
        <w:jc w:val="center"/>
        <w:rPr>
          <w:rFonts w:asciiTheme="minorHAnsi" w:hAnsiTheme="minorHAnsi"/>
          <w:noProof/>
          <w:sz w:val="16"/>
          <w:szCs w:val="16"/>
        </w:rPr>
      </w:pPr>
    </w:p>
    <w:p w:rsidR="00013AB6" w:rsidRPr="00E56EE9" w:rsidRDefault="00013AB6" w:rsidP="00013AB6">
      <w:pPr>
        <w:jc w:val="center"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t>Betreuung bis 13:00 Uhr beginnt Montag, 13.August 2018</w:t>
      </w:r>
    </w:p>
    <w:p w:rsidR="000F725E" w:rsidRPr="00235914" w:rsidRDefault="000F725E" w:rsidP="007A59D5">
      <w:pPr>
        <w:spacing w:line="360" w:lineRule="auto"/>
        <w:rPr>
          <w:rFonts w:asciiTheme="minorHAnsi" w:hAnsiTheme="minorHAnsi"/>
          <w:noProof/>
          <w:sz w:val="28"/>
          <w:szCs w:val="28"/>
        </w:rPr>
      </w:pPr>
    </w:p>
    <w:sectPr w:rsidR="000F725E" w:rsidRPr="00235914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BC" w:rsidRDefault="005F1EBC">
      <w:r>
        <w:separator/>
      </w:r>
    </w:p>
  </w:endnote>
  <w:endnote w:type="continuationSeparator" w:id="0">
    <w:p w:rsidR="005F1EBC" w:rsidRDefault="005F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eegew">
    <w:altName w:val="Felix Titling"/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Dingbats 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BC" w:rsidRDefault="005F1EBC">
      <w:r>
        <w:separator/>
      </w:r>
    </w:p>
  </w:footnote>
  <w:footnote w:type="continuationSeparator" w:id="0">
    <w:p w:rsidR="005F1EBC" w:rsidRDefault="005F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51" w:rsidRDefault="00285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96081B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34.85pt;margin-top:13.45pt;width:527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p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OZ+PIO2OUSVcmd8g/QkX/Wzot8tkqpsiWx4CH47a8hNfEb0LsVfrIYi++GLYhBDAD/M&#10;6lSb3kPCFNApSHK+ScJPDlH4mGXLLH6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820"/>
    <w:multiLevelType w:val="hybridMultilevel"/>
    <w:tmpl w:val="2B4C4904"/>
    <w:lvl w:ilvl="0" w:tplc="915AC84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02128"/>
    <w:multiLevelType w:val="hybridMultilevel"/>
    <w:tmpl w:val="C0BC7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0329D"/>
    <w:rsid w:val="00013AB6"/>
    <w:rsid w:val="00050A42"/>
    <w:rsid w:val="00065DA9"/>
    <w:rsid w:val="00066222"/>
    <w:rsid w:val="00096E60"/>
    <w:rsid w:val="000A44B2"/>
    <w:rsid w:val="000F5469"/>
    <w:rsid w:val="000F725E"/>
    <w:rsid w:val="00111837"/>
    <w:rsid w:val="00113A9C"/>
    <w:rsid w:val="001E25D6"/>
    <w:rsid w:val="00235914"/>
    <w:rsid w:val="00246F17"/>
    <w:rsid w:val="00247F89"/>
    <w:rsid w:val="0025352D"/>
    <w:rsid w:val="00285E93"/>
    <w:rsid w:val="002C41D9"/>
    <w:rsid w:val="002D0323"/>
    <w:rsid w:val="002D0625"/>
    <w:rsid w:val="002E0944"/>
    <w:rsid w:val="002E09EE"/>
    <w:rsid w:val="002E151B"/>
    <w:rsid w:val="00312161"/>
    <w:rsid w:val="00320A38"/>
    <w:rsid w:val="00333F43"/>
    <w:rsid w:val="00344B0D"/>
    <w:rsid w:val="00344D72"/>
    <w:rsid w:val="0035559C"/>
    <w:rsid w:val="003F6E2B"/>
    <w:rsid w:val="003F6F98"/>
    <w:rsid w:val="004367C7"/>
    <w:rsid w:val="00436EE7"/>
    <w:rsid w:val="00480B16"/>
    <w:rsid w:val="004A2F93"/>
    <w:rsid w:val="004B046B"/>
    <w:rsid w:val="004D4F3D"/>
    <w:rsid w:val="004E09C7"/>
    <w:rsid w:val="004F1051"/>
    <w:rsid w:val="00514420"/>
    <w:rsid w:val="00530A0D"/>
    <w:rsid w:val="00534460"/>
    <w:rsid w:val="005534E5"/>
    <w:rsid w:val="005954A6"/>
    <w:rsid w:val="005E011C"/>
    <w:rsid w:val="005F04E0"/>
    <w:rsid w:val="005F1EBC"/>
    <w:rsid w:val="0060581E"/>
    <w:rsid w:val="006162EE"/>
    <w:rsid w:val="006347AA"/>
    <w:rsid w:val="0066719F"/>
    <w:rsid w:val="00683FA5"/>
    <w:rsid w:val="00687EDD"/>
    <w:rsid w:val="006A6D87"/>
    <w:rsid w:val="006D4D3D"/>
    <w:rsid w:val="006F01DA"/>
    <w:rsid w:val="00711A2B"/>
    <w:rsid w:val="007165FB"/>
    <w:rsid w:val="007204ED"/>
    <w:rsid w:val="00731FC5"/>
    <w:rsid w:val="0077634D"/>
    <w:rsid w:val="00794C05"/>
    <w:rsid w:val="007A1C4A"/>
    <w:rsid w:val="007A59D5"/>
    <w:rsid w:val="007A6D27"/>
    <w:rsid w:val="007E2105"/>
    <w:rsid w:val="007E5DC4"/>
    <w:rsid w:val="00823A9C"/>
    <w:rsid w:val="008578D8"/>
    <w:rsid w:val="00865E1B"/>
    <w:rsid w:val="00872E17"/>
    <w:rsid w:val="008A4659"/>
    <w:rsid w:val="008A62C5"/>
    <w:rsid w:val="008B0814"/>
    <w:rsid w:val="008E25A9"/>
    <w:rsid w:val="008F4EFF"/>
    <w:rsid w:val="009334BB"/>
    <w:rsid w:val="0096081B"/>
    <w:rsid w:val="00981260"/>
    <w:rsid w:val="009A3B16"/>
    <w:rsid w:val="009B24E6"/>
    <w:rsid w:val="009C5BD7"/>
    <w:rsid w:val="009E3161"/>
    <w:rsid w:val="00A33607"/>
    <w:rsid w:val="00A36F72"/>
    <w:rsid w:val="00A37FA2"/>
    <w:rsid w:val="00A557E6"/>
    <w:rsid w:val="00A86BC3"/>
    <w:rsid w:val="00B23834"/>
    <w:rsid w:val="00B24863"/>
    <w:rsid w:val="00B64D62"/>
    <w:rsid w:val="00BC0CC2"/>
    <w:rsid w:val="00C10DA4"/>
    <w:rsid w:val="00C3180E"/>
    <w:rsid w:val="00C41527"/>
    <w:rsid w:val="00C45B8F"/>
    <w:rsid w:val="00C468F4"/>
    <w:rsid w:val="00C50480"/>
    <w:rsid w:val="00C528AC"/>
    <w:rsid w:val="00CA6736"/>
    <w:rsid w:val="00CE6CD7"/>
    <w:rsid w:val="00CF16B4"/>
    <w:rsid w:val="00D11335"/>
    <w:rsid w:val="00D14BF4"/>
    <w:rsid w:val="00D2676A"/>
    <w:rsid w:val="00D330FE"/>
    <w:rsid w:val="00D35E12"/>
    <w:rsid w:val="00D51434"/>
    <w:rsid w:val="00D55DE6"/>
    <w:rsid w:val="00D73177"/>
    <w:rsid w:val="00DC3CE2"/>
    <w:rsid w:val="00E224B8"/>
    <w:rsid w:val="00E2454C"/>
    <w:rsid w:val="00E37C70"/>
    <w:rsid w:val="00E4791C"/>
    <w:rsid w:val="00E5457F"/>
    <w:rsid w:val="00E66D22"/>
    <w:rsid w:val="00E95423"/>
    <w:rsid w:val="00EE02F3"/>
    <w:rsid w:val="00EE3AAD"/>
    <w:rsid w:val="00F06616"/>
    <w:rsid w:val="00F144C3"/>
    <w:rsid w:val="00F42D2C"/>
    <w:rsid w:val="00F44D92"/>
    <w:rsid w:val="00FD01C4"/>
    <w:rsid w:val="00F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59D5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A50-DC36-4CA1-ACF4-1BF4F52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753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2</cp:revision>
  <cp:lastPrinted>2018-07-10T05:54:00Z</cp:lastPrinted>
  <dcterms:created xsi:type="dcterms:W3CDTF">2018-07-10T05:55:00Z</dcterms:created>
  <dcterms:modified xsi:type="dcterms:W3CDTF">2018-07-10T05:55:00Z</dcterms:modified>
</cp:coreProperties>
</file>